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84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126E9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</w:t>
      </w:r>
      <w:r w:rsidR="003126E9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культуры </w:t>
      </w:r>
      <w:r>
        <w:rPr>
          <w:rFonts w:ascii="Times New Roman" w:hAnsi="Times New Roman" w:cs="Times New Roman"/>
          <w:sz w:val="24"/>
          <w:szCs w:val="24"/>
        </w:rPr>
        <w:t>Одинцовского городского округа Московской области, членов их семей с 1 января по 31 декабря 2019 года для размещения на официальном сайте</w:t>
      </w:r>
      <w:r w:rsidR="00B56E07">
        <w:rPr>
          <w:rFonts w:ascii="Times New Roman" w:hAnsi="Times New Roman" w:cs="Times New Roman"/>
          <w:sz w:val="24"/>
          <w:szCs w:val="24"/>
        </w:rPr>
        <w:t xml:space="preserve"> </w:t>
      </w:r>
      <w:r w:rsidR="003126E9">
        <w:rPr>
          <w:rFonts w:ascii="Times New Roman" w:hAnsi="Times New Roman" w:cs="Times New Roman"/>
          <w:sz w:val="24"/>
          <w:szCs w:val="24"/>
        </w:rPr>
        <w:t>Комитета по культуре</w:t>
      </w:r>
    </w:p>
    <w:p w:rsidR="00754684" w:rsidRDefault="00B56E07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684"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 Московской области</w:t>
      </w:r>
    </w:p>
    <w:p w:rsidR="00754684" w:rsidRDefault="00754684" w:rsidP="00B56E07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371FD4" w:rsidRDefault="00371FD4" w:rsidP="00371F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"/>
        <w:gridCol w:w="1890"/>
        <w:gridCol w:w="1663"/>
        <w:gridCol w:w="1617"/>
        <w:gridCol w:w="1494"/>
        <w:gridCol w:w="891"/>
        <w:gridCol w:w="1314"/>
        <w:gridCol w:w="1682"/>
        <w:gridCol w:w="1380"/>
        <w:gridCol w:w="891"/>
        <w:gridCol w:w="1314"/>
      </w:tblGrid>
      <w:tr w:rsidR="00756676" w:rsidRPr="00371FD4" w:rsidTr="00B124D8">
        <w:trPr>
          <w:tblHeader/>
        </w:trPr>
        <w:tc>
          <w:tcPr>
            <w:tcW w:w="424" w:type="dxa"/>
            <w:vMerge w:val="restart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, отчество лица, представившего сведения</w:t>
            </w:r>
          </w:p>
        </w:tc>
        <w:tc>
          <w:tcPr>
            <w:tcW w:w="1663" w:type="dxa"/>
            <w:vMerge w:val="restart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617" w:type="dxa"/>
            <w:vMerge w:val="restart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 годовой доход за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(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81" w:type="dxa"/>
            <w:gridSpan w:val="4"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5" w:type="dxa"/>
            <w:gridSpan w:val="3"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</w:tr>
      <w:tr w:rsidR="00074A1F" w:rsidRPr="00371FD4" w:rsidTr="00B124D8">
        <w:trPr>
          <w:tblHeader/>
        </w:trPr>
        <w:tc>
          <w:tcPr>
            <w:tcW w:w="424" w:type="dxa"/>
            <w:vMerge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vMerge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vMerge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91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4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82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380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91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4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074A1F" w:rsidRPr="00371FD4" w:rsidTr="00B124D8">
        <w:trPr>
          <w:trHeight w:val="696"/>
        </w:trPr>
        <w:tc>
          <w:tcPr>
            <w:tcW w:w="424" w:type="dxa"/>
          </w:tcPr>
          <w:p w:rsidR="00495FA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0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рныш Александр Владимирович</w:t>
            </w:r>
          </w:p>
        </w:tc>
        <w:tc>
          <w:tcPr>
            <w:tcW w:w="1663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БУККТ «Одинцовский муниципальный городской </w:t>
            </w:r>
            <w:r w:rsidR="0007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 культуры «Солнечный»</w:t>
            </w:r>
          </w:p>
        </w:tc>
        <w:tc>
          <w:tcPr>
            <w:tcW w:w="1617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675,43</w:t>
            </w:r>
          </w:p>
        </w:tc>
        <w:tc>
          <w:tcPr>
            <w:tcW w:w="1494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вартира 3-х комнатная </w:t>
            </w:r>
          </w:p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495FA4" w:rsidRPr="00371FD4" w:rsidRDefault="00495FA4" w:rsidP="0039598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314" w:type="dxa"/>
          </w:tcPr>
          <w:p w:rsidR="00495FA4" w:rsidRPr="00371FD4" w:rsidRDefault="0039598D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Россия</w:t>
            </w:r>
          </w:p>
        </w:tc>
      </w:tr>
      <w:tr w:rsidR="00074A1F" w:rsidRPr="00371FD4" w:rsidTr="00B124D8">
        <w:tc>
          <w:tcPr>
            <w:tcW w:w="424" w:type="dxa"/>
          </w:tcPr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3" w:type="dxa"/>
          </w:tcPr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95FA4" w:rsidRPr="00371FD4" w:rsidRDefault="00495FA4" w:rsidP="00371FD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79736,33</w:t>
            </w:r>
          </w:p>
        </w:tc>
        <w:tc>
          <w:tcPr>
            <w:tcW w:w="1494" w:type="dxa"/>
          </w:tcPr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Жилой дом</w:t>
            </w:r>
          </w:p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Квартира 2-х комнатная</w:t>
            </w:r>
          </w:p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495FA4" w:rsidRDefault="00495FA4" w:rsidP="00F96C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720,0</w:t>
            </w:r>
          </w:p>
          <w:p w:rsidR="00495FA4" w:rsidRDefault="00495FA4" w:rsidP="00F96C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:rsidR="00495FA4" w:rsidRDefault="00495FA4" w:rsidP="00F96C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58,0</w:t>
            </w:r>
          </w:p>
          <w:p w:rsidR="00495FA4" w:rsidRPr="00371FD4" w:rsidRDefault="00495FA4" w:rsidP="003126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314" w:type="dxa"/>
          </w:tcPr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Россия</w:t>
            </w:r>
          </w:p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Россия</w:t>
            </w:r>
          </w:p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82" w:type="dxa"/>
          </w:tcPr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</w:tcPr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91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314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Россия</w:t>
            </w:r>
          </w:p>
        </w:tc>
      </w:tr>
      <w:tr w:rsidR="00074A1F" w:rsidRPr="00371FD4" w:rsidTr="00B124D8">
        <w:tc>
          <w:tcPr>
            <w:tcW w:w="424" w:type="dxa"/>
          </w:tcPr>
          <w:p w:rsidR="00495FA4" w:rsidRDefault="00A53B63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0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вчинников Иван Александрович </w:t>
            </w:r>
          </w:p>
        </w:tc>
        <w:tc>
          <w:tcPr>
            <w:tcW w:w="1663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ч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льтурно-досуговый центр»</w:t>
            </w:r>
          </w:p>
        </w:tc>
        <w:tc>
          <w:tcPr>
            <w:tcW w:w="1617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4615,10</w:t>
            </w:r>
          </w:p>
        </w:tc>
        <w:tc>
          <w:tcPr>
            <w:tcW w:w="1494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ВАЗ 2105, 1995 г.</w:t>
            </w:r>
          </w:p>
          <w:p w:rsidR="00495FA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ВАЗ 2107, 2004 г.</w:t>
            </w:r>
          </w:p>
          <w:p w:rsidR="00495FA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 2.5, 2008 г.</w:t>
            </w:r>
          </w:p>
          <w:p w:rsidR="00495FA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ГАЗ 2775 0000010-01, 2007</w:t>
            </w:r>
          </w:p>
          <w:p w:rsidR="00495FA4" w:rsidRPr="00FC7ED0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цеп к легковым автомобилям 829450 829450, 216 г. </w:t>
            </w:r>
          </w:p>
        </w:tc>
        <w:tc>
          <w:tcPr>
            <w:tcW w:w="1380" w:type="dxa"/>
          </w:tcPr>
          <w:p w:rsidR="00495FA4" w:rsidRPr="00371FD4" w:rsidRDefault="00495FA4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495FA4" w:rsidRPr="00371FD4" w:rsidRDefault="0039598D" w:rsidP="00FC7E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314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39598D" w:rsidRPr="00371FD4" w:rsidTr="00B124D8">
        <w:trPr>
          <w:trHeight w:val="934"/>
        </w:trPr>
        <w:tc>
          <w:tcPr>
            <w:tcW w:w="424" w:type="dxa"/>
          </w:tcPr>
          <w:p w:rsidR="0039598D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39598D" w:rsidRPr="00C4619A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63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9940,88</w:t>
            </w:r>
          </w:p>
        </w:tc>
        <w:tc>
          <w:tcPr>
            <w:tcW w:w="1494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—х комнатная</w:t>
            </w:r>
          </w:p>
        </w:tc>
        <w:tc>
          <w:tcPr>
            <w:tcW w:w="891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314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39598D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39598D" w:rsidRPr="00495FA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рт, 2014 г.</w:t>
            </w:r>
          </w:p>
        </w:tc>
        <w:tc>
          <w:tcPr>
            <w:tcW w:w="1380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314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390CB4" w:rsidRDefault="00A53B63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0" w:type="dxa"/>
          </w:tcPr>
          <w:p w:rsidR="00495FA4" w:rsidRPr="00390CB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C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ницкий</w:t>
            </w:r>
            <w:proofErr w:type="spellEnd"/>
            <w:r w:rsidRPr="00390C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ладимир Львович </w:t>
            </w:r>
          </w:p>
        </w:tc>
        <w:tc>
          <w:tcPr>
            <w:tcW w:w="1663" w:type="dxa"/>
          </w:tcPr>
          <w:p w:rsidR="00495FA4" w:rsidRPr="00371FD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х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сельский Дом культуры»</w:t>
            </w:r>
          </w:p>
        </w:tc>
        <w:tc>
          <w:tcPr>
            <w:tcW w:w="1617" w:type="dxa"/>
          </w:tcPr>
          <w:p w:rsidR="00495FA4" w:rsidRPr="00371FD4" w:rsidRDefault="00495FA4" w:rsidP="00390CB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2724,19</w:t>
            </w:r>
          </w:p>
        </w:tc>
        <w:tc>
          <w:tcPr>
            <w:tcW w:w="1494" w:type="dxa"/>
          </w:tcPr>
          <w:p w:rsidR="00495FA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Pr="00371FD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) 1/3</w:t>
            </w:r>
          </w:p>
        </w:tc>
        <w:tc>
          <w:tcPr>
            <w:tcW w:w="891" w:type="dxa"/>
          </w:tcPr>
          <w:p w:rsidR="00495FA4" w:rsidRDefault="00495FA4" w:rsidP="00390CB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495FA4" w:rsidRDefault="00495FA4" w:rsidP="00390CB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371FD4" w:rsidRDefault="00495FA4" w:rsidP="00390CB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314" w:type="dxa"/>
          </w:tcPr>
          <w:p w:rsidR="00495FA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371FD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390CB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OUTLANDER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380" w:type="dxa"/>
          </w:tcPr>
          <w:p w:rsidR="00495FA4" w:rsidRPr="00371FD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390CB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074A1F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074A1F" w:rsidRPr="00C4619A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63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4729,49</w:t>
            </w:r>
          </w:p>
        </w:tc>
        <w:tc>
          <w:tcPr>
            <w:tcW w:w="1494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) 1/3</w:t>
            </w:r>
          </w:p>
        </w:tc>
        <w:tc>
          <w:tcPr>
            <w:tcW w:w="891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314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074A1F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074A1F" w:rsidRPr="00390CB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ГУА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4 г.</w:t>
            </w:r>
          </w:p>
        </w:tc>
        <w:tc>
          <w:tcPr>
            <w:tcW w:w="1380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90752C" w:rsidRDefault="00A53B63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0" w:type="dxa"/>
          </w:tcPr>
          <w:p w:rsidR="00495FA4" w:rsidRPr="0090752C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5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дрявцева Наталия Валерьевна</w:t>
            </w:r>
          </w:p>
        </w:tc>
        <w:tc>
          <w:tcPr>
            <w:tcW w:w="1663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«Одинцовский центр развития культуры»</w:t>
            </w:r>
          </w:p>
        </w:tc>
        <w:tc>
          <w:tcPr>
            <w:tcW w:w="1617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341,97</w:t>
            </w:r>
          </w:p>
        </w:tc>
        <w:tc>
          <w:tcPr>
            <w:tcW w:w="1494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- комнатная (общая долевая) 1/2</w:t>
            </w:r>
          </w:p>
        </w:tc>
        <w:tc>
          <w:tcPr>
            <w:tcW w:w="891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31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90752C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OND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006 Г. </w:t>
            </w:r>
          </w:p>
        </w:tc>
        <w:tc>
          <w:tcPr>
            <w:tcW w:w="1380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C4619A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63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243,64</w:t>
            </w:r>
          </w:p>
        </w:tc>
        <w:tc>
          <w:tcPr>
            <w:tcW w:w="1494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- комнатная (общая долевая) 1/2</w:t>
            </w:r>
          </w:p>
        </w:tc>
        <w:tc>
          <w:tcPr>
            <w:tcW w:w="891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314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C4619A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90752C" w:rsidRDefault="00A53B63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0" w:type="dxa"/>
          </w:tcPr>
          <w:p w:rsidR="00495FA4" w:rsidRPr="0090752C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5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розов Игорь Вадимович</w:t>
            </w:r>
          </w:p>
        </w:tc>
        <w:tc>
          <w:tcPr>
            <w:tcW w:w="1663" w:type="dxa"/>
          </w:tcPr>
          <w:p w:rsidR="00495FA4" w:rsidRPr="00371FD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Культурно-спортивны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а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495FA4" w:rsidRPr="00371FD4" w:rsidRDefault="00495FA4" w:rsidP="00032CB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8675,26</w:t>
            </w:r>
          </w:p>
        </w:tc>
        <w:tc>
          <w:tcPr>
            <w:tcW w:w="1494" w:type="dxa"/>
          </w:tcPr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) 1/3</w:t>
            </w:r>
          </w:p>
          <w:p w:rsidR="00495FA4" w:rsidRPr="00371FD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891" w:type="dxa"/>
          </w:tcPr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371FD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314" w:type="dxa"/>
          </w:tcPr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371FD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032CB3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ЛАНД КРУЗЕР, 2000</w:t>
            </w:r>
          </w:p>
        </w:tc>
        <w:tc>
          <w:tcPr>
            <w:tcW w:w="1380" w:type="dxa"/>
          </w:tcPr>
          <w:p w:rsidR="00495FA4" w:rsidRPr="00371FD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C4619A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63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458,00</w:t>
            </w:r>
          </w:p>
        </w:tc>
        <w:tc>
          <w:tcPr>
            <w:tcW w:w="149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</w:t>
            </w:r>
          </w:p>
        </w:tc>
        <w:tc>
          <w:tcPr>
            <w:tcW w:w="891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31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074A1F" w:rsidRPr="00371FD4" w:rsidRDefault="00074A1F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074A1F" w:rsidRPr="00371FD4" w:rsidRDefault="00074A1F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074A1F" w:rsidRPr="00371FD4" w:rsidRDefault="00074A1F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074A1F" w:rsidRPr="00371FD4" w:rsidRDefault="00074A1F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074A1F" w:rsidRPr="00371FD4" w:rsidRDefault="00074A1F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032CB3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0" w:type="dxa"/>
          </w:tcPr>
          <w:p w:rsidR="00495FA4" w:rsidRPr="00032CB3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2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зунков</w:t>
            </w:r>
            <w:proofErr w:type="spellEnd"/>
            <w:r w:rsidRPr="00032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Александр Игоревич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сельский Дом культуры»</w:t>
            </w: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978,87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9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2A4619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 2013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0761,28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2A4619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0 4М, 2018 г. 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2A4619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0" w:type="dxa"/>
          </w:tcPr>
          <w:p w:rsidR="00495FA4" w:rsidRPr="002A4619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4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гова Вера Николаевна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ый директор МАУК «КДЦМ «Новое поколение»</w:t>
            </w: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2798,38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 участок</w:t>
            </w:r>
            <w:proofErr w:type="gramEnd"/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½)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640,43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E25B91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 2,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S</w:t>
            </w:r>
            <w:r w:rsidRPr="00E25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 г.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E25B91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90" w:type="dxa"/>
          </w:tcPr>
          <w:p w:rsidR="00495FA4" w:rsidRPr="00E25B91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5B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епченков Андрей Николаевич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АУ «КМЦ «Дом молодежи»</w:t>
            </w: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213,36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E25B91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 X-TR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 Г.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-16396,67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381B80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90" w:type="dxa"/>
          </w:tcPr>
          <w:p w:rsidR="00495FA4" w:rsidRPr="00381B80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1B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елыгин Олег Иванович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«Никольский СКДЦ «Полет»</w:t>
            </w: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119,80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</w:tc>
        <w:tc>
          <w:tcPr>
            <w:tcW w:w="891" w:type="dxa"/>
          </w:tcPr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8,0</w:t>
            </w:r>
          </w:p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0</w:t>
            </w:r>
          </w:p>
          <w:p w:rsidR="00074A1F" w:rsidRDefault="00074A1F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74A1F" w:rsidRDefault="00074A1F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АВЕНСИС, 2003 г.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СВАГЕН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ВЕЛЛА, 2012 Г.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371FD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381B8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766,95</w:t>
            </w:r>
          </w:p>
        </w:tc>
        <w:tc>
          <w:tcPr>
            <w:tcW w:w="1494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4B182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A53B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0" w:type="dxa"/>
          </w:tcPr>
          <w:p w:rsidR="00495FA4" w:rsidRPr="004B182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18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нчарова Наталья Станиславовна</w:t>
            </w:r>
          </w:p>
        </w:tc>
        <w:tc>
          <w:tcPr>
            <w:tcW w:w="1663" w:type="dxa"/>
          </w:tcPr>
          <w:p w:rsidR="00495FA4" w:rsidRPr="00371FD4" w:rsidRDefault="00495FA4" w:rsidP="004B182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Культур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215,48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 комнатная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371FD4" w:rsidTr="00B124D8">
        <w:trPr>
          <w:trHeight w:val="1271"/>
        </w:trPr>
        <w:tc>
          <w:tcPr>
            <w:tcW w:w="424" w:type="dxa"/>
          </w:tcPr>
          <w:p w:rsidR="00495FA4" w:rsidRPr="000F43C3" w:rsidRDefault="00A53B63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0" w:type="dxa"/>
          </w:tcPr>
          <w:p w:rsidR="00495FA4" w:rsidRPr="000F43C3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мышникова</w:t>
            </w:r>
            <w:proofErr w:type="spellEnd"/>
            <w:r w:rsidRPr="000F4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талья Михайловна</w:t>
            </w:r>
          </w:p>
        </w:tc>
        <w:tc>
          <w:tcPr>
            <w:tcW w:w="1663" w:type="dxa"/>
          </w:tcPr>
          <w:p w:rsidR="00495FA4" w:rsidRPr="00371FD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Культурно-досуговый центр «Заречье»</w:t>
            </w:r>
          </w:p>
        </w:tc>
        <w:tc>
          <w:tcPr>
            <w:tcW w:w="1617" w:type="dxa"/>
          </w:tcPr>
          <w:p w:rsidR="00495FA4" w:rsidRDefault="00495FA4" w:rsidP="007B014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1706,41</w:t>
            </w:r>
          </w:p>
        </w:tc>
        <w:tc>
          <w:tcPr>
            <w:tcW w:w="149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ната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ната </w:t>
            </w:r>
          </w:p>
        </w:tc>
        <w:tc>
          <w:tcPr>
            <w:tcW w:w="891" w:type="dxa"/>
          </w:tcPr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6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31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</w:t>
            </w:r>
          </w:p>
          <w:p w:rsidR="00495FA4" w:rsidRPr="00E96A5D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IGHLAND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4 Г.</w:t>
            </w:r>
          </w:p>
        </w:tc>
        <w:tc>
          <w:tcPr>
            <w:tcW w:w="1380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63" w:type="dxa"/>
          </w:tcPr>
          <w:p w:rsidR="00495FA4" w:rsidRPr="00371FD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7B014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000,34</w:t>
            </w:r>
          </w:p>
        </w:tc>
        <w:tc>
          <w:tcPr>
            <w:tcW w:w="149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(общая долевая ½) 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</w:t>
            </w:r>
          </w:p>
        </w:tc>
        <w:tc>
          <w:tcPr>
            <w:tcW w:w="891" w:type="dxa"/>
          </w:tcPr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31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0F43C3" w:rsidRDefault="00A53B63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90" w:type="dxa"/>
          </w:tcPr>
          <w:p w:rsidR="00495FA4" w:rsidRPr="000F43C3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кмарёва</w:t>
            </w:r>
            <w:proofErr w:type="spellEnd"/>
            <w:r w:rsidRPr="000F4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талия Петровна</w:t>
            </w:r>
          </w:p>
        </w:tc>
        <w:tc>
          <w:tcPr>
            <w:tcW w:w="1663" w:type="dxa"/>
          </w:tcPr>
          <w:p w:rsidR="00495FA4" w:rsidRPr="00371FD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, МБУ «Центр развития детей «Истина»</w:t>
            </w:r>
          </w:p>
        </w:tc>
        <w:tc>
          <w:tcPr>
            <w:tcW w:w="1617" w:type="dxa"/>
          </w:tcPr>
          <w:p w:rsidR="00495FA4" w:rsidRDefault="00495FA4" w:rsidP="000F43C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2061,49</w:t>
            </w:r>
          </w:p>
        </w:tc>
        <w:tc>
          <w:tcPr>
            <w:tcW w:w="1494" w:type="dxa"/>
          </w:tcPr>
          <w:p w:rsidR="00495FA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(общая долевая 1/5) </w:t>
            </w:r>
          </w:p>
        </w:tc>
        <w:tc>
          <w:tcPr>
            <w:tcW w:w="891" w:type="dxa"/>
          </w:tcPr>
          <w:p w:rsidR="00495FA4" w:rsidRDefault="00495FA4" w:rsidP="000F43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314" w:type="dxa"/>
          </w:tcPr>
          <w:p w:rsidR="00495FA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0F43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155,00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1/5)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3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йле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4 г.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0F43C3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IA</w:t>
            </w:r>
            <w:r w:rsidRPr="00495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О, 2016 г. 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3658DD" w:rsidRDefault="00A53B63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0" w:type="dxa"/>
          </w:tcPr>
          <w:p w:rsidR="00495FA4" w:rsidRPr="003658DD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58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евченко Наталья Викторовна</w:t>
            </w:r>
          </w:p>
        </w:tc>
        <w:tc>
          <w:tcPr>
            <w:tcW w:w="1663" w:type="dxa"/>
          </w:tcPr>
          <w:p w:rsidR="00495FA4" w:rsidRPr="00371FD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КС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ц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495FA4" w:rsidRDefault="00495FA4" w:rsidP="006B726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997,90</w:t>
            </w:r>
          </w:p>
        </w:tc>
        <w:tc>
          <w:tcPr>
            <w:tcW w:w="149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34622E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 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-7, 2011 г.</w:t>
            </w:r>
          </w:p>
        </w:tc>
        <w:tc>
          <w:tcPr>
            <w:tcW w:w="1380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010964" w:rsidTr="00B124D8">
        <w:trPr>
          <w:trHeight w:val="934"/>
        </w:trPr>
        <w:tc>
          <w:tcPr>
            <w:tcW w:w="42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495FA4" w:rsidRPr="00371FD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6B726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0,00</w:t>
            </w:r>
          </w:p>
        </w:tc>
        <w:tc>
          <w:tcPr>
            <w:tcW w:w="149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</w:tc>
        <w:tc>
          <w:tcPr>
            <w:tcW w:w="891" w:type="dxa"/>
          </w:tcPr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</w:t>
            </w:r>
          </w:p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31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11183E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ВЕЗДЕХОД</w:t>
            </w:r>
          </w:p>
          <w:p w:rsidR="00495FA4" w:rsidRPr="0011183E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N-AM OUTLANDER MAX-XT 800-HO</w:t>
            </w:r>
            <w:r w:rsidRPr="00111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200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11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380" w:type="dxa"/>
          </w:tcPr>
          <w:p w:rsidR="00495FA4" w:rsidRPr="0001096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91" w:type="dxa"/>
          </w:tcPr>
          <w:p w:rsidR="00495FA4" w:rsidRPr="0001096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4" w:type="dxa"/>
          </w:tcPr>
          <w:p w:rsidR="00495FA4" w:rsidRPr="0001096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74A1F" w:rsidRPr="0011183E" w:rsidTr="00B124D8">
        <w:trPr>
          <w:trHeight w:val="934"/>
        </w:trPr>
        <w:tc>
          <w:tcPr>
            <w:tcW w:w="424" w:type="dxa"/>
          </w:tcPr>
          <w:p w:rsidR="00495FA4" w:rsidRPr="0001096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11183E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074A1F" w:rsidRPr="0011183E" w:rsidRDefault="00074A1F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91" w:type="dxa"/>
          </w:tcPr>
          <w:p w:rsidR="00074A1F" w:rsidRPr="006B726A" w:rsidRDefault="00074A1F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074A1F" w:rsidRPr="006B726A" w:rsidRDefault="00074A1F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6B726A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9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B72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бель Евгений Евгеньевич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Введенский МСДК «Огонек»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5750,48</w:t>
            </w:r>
          </w:p>
        </w:tc>
        <w:tc>
          <w:tcPr>
            <w:tcW w:w="149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4-х комнатная (общая долевая 1/4)</w:t>
            </w: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тле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.0, 2011 г.</w:t>
            </w: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066,90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4-х комнатная (общая долевая ¼)  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5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8C0701" w:rsidRDefault="00A53B63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90" w:type="dxa"/>
          </w:tcPr>
          <w:p w:rsidR="00495FA4" w:rsidRPr="008C0701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0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рижань</w:t>
            </w:r>
            <w:proofErr w:type="spellEnd"/>
            <w:r w:rsidRPr="008C0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ветлана Анатольевна</w:t>
            </w:r>
          </w:p>
        </w:tc>
        <w:tc>
          <w:tcPr>
            <w:tcW w:w="1663" w:type="dxa"/>
          </w:tcPr>
          <w:p w:rsidR="00495FA4" w:rsidRPr="006B726A" w:rsidRDefault="008F679A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ЮМКДЦ «Молодежн</w:t>
            </w:r>
            <w:r w:rsidR="00495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й»</w:t>
            </w:r>
          </w:p>
        </w:tc>
        <w:tc>
          <w:tcPr>
            <w:tcW w:w="1617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050,50</w:t>
            </w:r>
          </w:p>
        </w:tc>
        <w:tc>
          <w:tcPr>
            <w:tcW w:w="1494" w:type="dxa"/>
          </w:tcPr>
          <w:p w:rsidR="00495FA4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-х комнатная </w:t>
            </w:r>
          </w:p>
        </w:tc>
        <w:tc>
          <w:tcPr>
            <w:tcW w:w="891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314" w:type="dxa"/>
          </w:tcPr>
          <w:p w:rsidR="00495FA4" w:rsidRPr="008C0701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F12F42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085,64</w:t>
            </w:r>
          </w:p>
        </w:tc>
        <w:tc>
          <w:tcPr>
            <w:tcW w:w="1494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1 комнатная </w:t>
            </w:r>
          </w:p>
        </w:tc>
        <w:tc>
          <w:tcPr>
            <w:tcW w:w="891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314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8C0701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 комнатная</w:t>
            </w:r>
          </w:p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91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314" w:type="dxa"/>
          </w:tcPr>
          <w:p w:rsidR="00495FA4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95FA4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8C0701" w:rsidRDefault="00495FA4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6B621D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90" w:type="dxa"/>
          </w:tcPr>
          <w:p w:rsidR="00495FA4" w:rsidRPr="006B621D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B62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орисова Елена Анатольевна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Успенский МСДК»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5988,95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95FA4" w:rsidRPr="00A65800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СЕ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A65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J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 г.</w:t>
            </w: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63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350,99</w:t>
            </w:r>
          </w:p>
        </w:tc>
        <w:tc>
          <w:tcPr>
            <w:tcW w:w="1494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A20711" w:rsidRDefault="00A53B63" w:rsidP="00A53B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90" w:type="dxa"/>
          </w:tcPr>
          <w:p w:rsidR="00495FA4" w:rsidRPr="00A20711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07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арькавый</w:t>
            </w:r>
            <w:proofErr w:type="spellEnd"/>
            <w:r w:rsidRPr="00A207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еннадий Анатольевич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 КСД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702,83</w:t>
            </w:r>
          </w:p>
        </w:tc>
        <w:tc>
          <w:tcPr>
            <w:tcW w:w="149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0095,61</w:t>
            </w:r>
          </w:p>
        </w:tc>
        <w:tc>
          <w:tcPr>
            <w:tcW w:w="1494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91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314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A20711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90" w:type="dxa"/>
          </w:tcPr>
          <w:p w:rsidR="00495FA4" w:rsidRPr="00A20711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07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темьев Евгений Вениаминович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АУ </w:t>
            </w:r>
            <w:r w:rsidR="008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КТ </w:t>
            </w:r>
            <w:r w:rsidR="008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бинка</w:t>
            </w:r>
            <w:r w:rsidR="008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459,60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–2-х комнатная (Общая долевая 1/2)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 (Общая долевая 1/2)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89,4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679A" w:rsidRDefault="008F679A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012 г. </w:t>
            </w: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431,00</w:t>
            </w:r>
          </w:p>
        </w:tc>
        <w:tc>
          <w:tcPr>
            <w:tcW w:w="1494" w:type="dxa"/>
          </w:tcPr>
          <w:p w:rsidR="00495FA4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  (Общая долевая ½)</w:t>
            </w:r>
          </w:p>
        </w:tc>
        <w:tc>
          <w:tcPr>
            <w:tcW w:w="891" w:type="dxa"/>
          </w:tcPr>
          <w:p w:rsidR="00495FA4" w:rsidRDefault="00495FA4" w:rsidP="00EF445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</w:t>
            </w:r>
          </w:p>
          <w:p w:rsidR="00495FA4" w:rsidRDefault="00495FA4" w:rsidP="00EF445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6B726A" w:rsidRDefault="00495FA4" w:rsidP="00EF445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1314" w:type="dxa"/>
          </w:tcPr>
          <w:p w:rsidR="00495FA4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314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E30508" w:rsidRPr="006B726A" w:rsidRDefault="00E30508" w:rsidP="00E305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  <w:p w:rsidR="00E30508" w:rsidRPr="006B726A" w:rsidRDefault="00E30508" w:rsidP="00BC407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E30508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E30508" w:rsidRDefault="00E30508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30508" w:rsidRPr="006B726A" w:rsidRDefault="00E30508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  <w:p w:rsidR="00E30508" w:rsidRDefault="00E30508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30508" w:rsidRPr="006B726A" w:rsidRDefault="00E30508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30508" w:rsidRPr="006B726A" w:rsidRDefault="00E30508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B6774C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90" w:type="dxa"/>
          </w:tcPr>
          <w:p w:rsidR="00495FA4" w:rsidRPr="00B6774C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7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бецкая</w:t>
            </w:r>
            <w:proofErr w:type="spellEnd"/>
            <w:r w:rsidRPr="00B67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КДТ «Театральный центр «Жаворонки»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209,70</w:t>
            </w:r>
          </w:p>
        </w:tc>
        <w:tc>
          <w:tcPr>
            <w:tcW w:w="1494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B6774C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  <w:r w:rsidRPr="00B677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UCS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 Г.</w:t>
            </w: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437,41</w:t>
            </w:r>
          </w:p>
        </w:tc>
        <w:tc>
          <w:tcPr>
            <w:tcW w:w="149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(Общая долевая ½) </w:t>
            </w:r>
          </w:p>
        </w:tc>
        <w:tc>
          <w:tcPr>
            <w:tcW w:w="891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31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F16548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90" w:type="dxa"/>
          </w:tcPr>
          <w:p w:rsidR="00495FA4" w:rsidRPr="00F16548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6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еленкова Оксана Данииловна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городской Дом культуры»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051,55</w:t>
            </w:r>
          </w:p>
        </w:tc>
        <w:tc>
          <w:tcPr>
            <w:tcW w:w="149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5 г.</w:t>
            </w: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835,09</w:t>
            </w:r>
          </w:p>
        </w:tc>
        <w:tc>
          <w:tcPr>
            <w:tcW w:w="149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0A0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х комнатная </w:t>
            </w:r>
          </w:p>
        </w:tc>
        <w:tc>
          <w:tcPr>
            <w:tcW w:w="891" w:type="dxa"/>
          </w:tcPr>
          <w:p w:rsidR="00495FA4" w:rsidRPr="006B726A" w:rsidRDefault="000A0970" w:rsidP="00F1654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31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F16548" w:rsidRDefault="00A53B63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90" w:type="dxa"/>
          </w:tcPr>
          <w:p w:rsidR="00495FA4" w:rsidRPr="00F16548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16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уранов</w:t>
            </w:r>
            <w:proofErr w:type="spellEnd"/>
            <w:r w:rsidRPr="00F16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ргей Николаевич </w:t>
            </w:r>
          </w:p>
        </w:tc>
        <w:tc>
          <w:tcPr>
            <w:tcW w:w="1663" w:type="dxa"/>
          </w:tcPr>
          <w:p w:rsidR="00495FA4" w:rsidRPr="00371FD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АУ ОГО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495FA4" w:rsidRDefault="00495FA4" w:rsidP="00AB679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2031,33</w:t>
            </w:r>
          </w:p>
        </w:tc>
        <w:tc>
          <w:tcPr>
            <w:tcW w:w="1494" w:type="dxa"/>
          </w:tcPr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</w:tc>
        <w:tc>
          <w:tcPr>
            <w:tcW w:w="891" w:type="dxa"/>
          </w:tcPr>
          <w:p w:rsidR="00495FA4" w:rsidRDefault="00495FA4" w:rsidP="00AB679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314" w:type="dxa"/>
          </w:tcPr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214 21214, 2004 г.</w:t>
            </w:r>
          </w:p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СУЗУКИ ГРАНД ВИТАРА, 2011 г.</w:t>
            </w:r>
          </w:p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рное судно КАЗА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М4, 2004 г. </w:t>
            </w:r>
          </w:p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цеп для перевода водной техники, грузов МЭСА 81771Е, 2019 г.</w:t>
            </w:r>
          </w:p>
        </w:tc>
        <w:tc>
          <w:tcPr>
            <w:tcW w:w="1380" w:type="dxa"/>
          </w:tcPr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вартира 3-х комнатная </w:t>
            </w:r>
          </w:p>
        </w:tc>
        <w:tc>
          <w:tcPr>
            <w:tcW w:w="891" w:type="dxa"/>
          </w:tcPr>
          <w:p w:rsidR="00495FA4" w:rsidRDefault="00495FA4" w:rsidP="00AB679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314" w:type="dxa"/>
          </w:tcPr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371FD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B42A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457,57</w:t>
            </w:r>
          </w:p>
        </w:tc>
        <w:tc>
          <w:tcPr>
            <w:tcW w:w="149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3-х комнатная </w:t>
            </w:r>
          </w:p>
          <w:p w:rsidR="00BC407C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  <w:p w:rsidR="00BC407C" w:rsidRDefault="00BC407C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BC407C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495FA4" w:rsidRPr="00371FD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B42A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3-х комнатная </w:t>
            </w:r>
          </w:p>
          <w:p w:rsidR="00BC407C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  <w:p w:rsidR="00BC407C" w:rsidRDefault="00BC407C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C407C" w:rsidRDefault="00BC407C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BC407C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07C" w:rsidRDefault="00BC407C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495FA4" w:rsidRPr="00371FD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B42A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BC407C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  <w:p w:rsidR="00BC407C" w:rsidRDefault="00BC407C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C407C" w:rsidRDefault="00BC407C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BC407C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C407C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324EF5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90" w:type="dxa"/>
          </w:tcPr>
          <w:p w:rsidR="00495FA4" w:rsidRPr="00324EF5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ондарева Наталья Владимировна </w:t>
            </w:r>
          </w:p>
        </w:tc>
        <w:tc>
          <w:tcPr>
            <w:tcW w:w="1663" w:type="dxa"/>
          </w:tcPr>
          <w:p w:rsidR="00495FA4" w:rsidRPr="00371FD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АУК «Театр Наталь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ндар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495FA4" w:rsidRDefault="00495FA4" w:rsidP="004B42A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8147,70</w:t>
            </w:r>
          </w:p>
        </w:tc>
        <w:tc>
          <w:tcPr>
            <w:tcW w:w="149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комнатна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янка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186)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</w:t>
            </w: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BC407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07C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95FA4" w:rsidRPr="00CD190F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da</w:t>
            </w:r>
            <w:proofErr w:type="spellEnd"/>
            <w:r w:rsidRPr="00CD1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4 г.</w:t>
            </w:r>
          </w:p>
        </w:tc>
        <w:tc>
          <w:tcPr>
            <w:tcW w:w="138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CD190F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CD190F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1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CD190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CD190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D36161" w:rsidRDefault="00A53B63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890" w:type="dxa"/>
          </w:tcPr>
          <w:p w:rsidR="00495FA4" w:rsidRPr="00D36161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61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лентьева Наталья Михайловна</w:t>
            </w:r>
          </w:p>
        </w:tc>
        <w:tc>
          <w:tcPr>
            <w:tcW w:w="1663" w:type="dxa"/>
          </w:tcPr>
          <w:p w:rsidR="00495FA4" w:rsidRPr="00CA4EC6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4E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ректор МБУ «Парк Захарово»</w:t>
            </w:r>
          </w:p>
        </w:tc>
        <w:tc>
          <w:tcPr>
            <w:tcW w:w="1617" w:type="dxa"/>
          </w:tcPr>
          <w:p w:rsidR="00495FA4" w:rsidRDefault="00495FA4" w:rsidP="00CD190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831,80</w:t>
            </w:r>
          </w:p>
        </w:tc>
        <w:tc>
          <w:tcPr>
            <w:tcW w:w="149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91" w:type="dxa"/>
          </w:tcPr>
          <w:p w:rsidR="00495FA4" w:rsidRDefault="00495FA4" w:rsidP="00CD190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,0</w:t>
            </w:r>
          </w:p>
          <w:p w:rsidR="00495FA4" w:rsidRDefault="00495FA4" w:rsidP="00CD190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D3616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38,4</w:t>
            </w:r>
          </w:p>
          <w:p w:rsidR="00495FA4" w:rsidRDefault="00495FA4" w:rsidP="00CD190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D36161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АУД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 2017 г.</w:t>
            </w:r>
          </w:p>
        </w:tc>
        <w:tc>
          <w:tcPr>
            <w:tcW w:w="1380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CD190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A53B63" w:rsidRDefault="00A53B63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90" w:type="dxa"/>
          </w:tcPr>
          <w:p w:rsidR="00A53B63" w:rsidRPr="004A6DDE" w:rsidRDefault="00A53B63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тю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ксана Юрьевна</w:t>
            </w:r>
          </w:p>
        </w:tc>
        <w:tc>
          <w:tcPr>
            <w:tcW w:w="1663" w:type="dxa"/>
          </w:tcPr>
          <w:p w:rsidR="00A53B63" w:rsidRPr="00CA4EC6" w:rsidRDefault="00CA4EC6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4E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иректор МБУ «Дирекция парков Одинцовского городского округа» </w:t>
            </w:r>
          </w:p>
        </w:tc>
        <w:tc>
          <w:tcPr>
            <w:tcW w:w="1617" w:type="dxa"/>
          </w:tcPr>
          <w:p w:rsidR="00A53B63" w:rsidRDefault="00CA4EC6" w:rsidP="004E427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3157,84</w:t>
            </w:r>
          </w:p>
        </w:tc>
        <w:tc>
          <w:tcPr>
            <w:tcW w:w="1494" w:type="dxa"/>
          </w:tcPr>
          <w:p w:rsidR="00A53B63" w:rsidRDefault="00CA4EC6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½)</w:t>
            </w:r>
          </w:p>
        </w:tc>
        <w:tc>
          <w:tcPr>
            <w:tcW w:w="891" w:type="dxa"/>
          </w:tcPr>
          <w:p w:rsidR="00A53B63" w:rsidRDefault="00CA4EC6" w:rsidP="004E42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314" w:type="dxa"/>
          </w:tcPr>
          <w:p w:rsidR="00A53B63" w:rsidRDefault="00CA4EC6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A53B63" w:rsidRDefault="00CA4EC6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CA4EC6" w:rsidRPr="00CA4EC6" w:rsidRDefault="00CA4EC6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  <w:r w:rsidRPr="00010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X</w:t>
            </w:r>
            <w:r w:rsidRPr="00010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GLSA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 г.</w:t>
            </w:r>
          </w:p>
        </w:tc>
        <w:tc>
          <w:tcPr>
            <w:tcW w:w="1380" w:type="dxa"/>
          </w:tcPr>
          <w:p w:rsidR="00A53B63" w:rsidRDefault="00F84625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A53B63" w:rsidRDefault="00F84625" w:rsidP="004E42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314" w:type="dxa"/>
          </w:tcPr>
          <w:p w:rsidR="00A53B63" w:rsidRDefault="00F84625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P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675,14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CD190F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1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CD190F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1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CD190F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1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0" w:type="dxa"/>
          </w:tcPr>
          <w:p w:rsidR="00F84625" w:rsidRPr="004A6DDE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четов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ргей Григорьевич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АУ «Городские парки»</w:t>
            </w: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527,83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724,36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UNLAI SANTA F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5 г.</w:t>
            </w: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Pr="004A6DDE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0" w:type="dxa"/>
          </w:tcPr>
          <w:p w:rsidR="00F84625" w:rsidRPr="004A6DDE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6D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повалов Сергей Владимирович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АУДО Одинцовской ДМШ</w:t>
            </w: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084,30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 1/4 )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0559,57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(общая долевая ¾)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,0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ДА СХ-5, 2016 г.</w:t>
            </w: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Pr="004A6DDE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0" w:type="dxa"/>
          </w:tcPr>
          <w:p w:rsidR="00F84625" w:rsidRPr="004A6DDE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6D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повалова</w:t>
            </w:r>
            <w:proofErr w:type="spellEnd"/>
            <w:r w:rsidRPr="004A6D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Елена Валерьевна 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БУ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город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</w:t>
            </w: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0559,57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(общая долевая ¾)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,0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084,30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 1/4 )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,0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,0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010964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66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р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ина Петровна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БУ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вих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 </w:t>
            </w: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6800,46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8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8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 w:rsidRPr="0075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 LAND CRUISER PRADO</w:t>
            </w:r>
            <w:r w:rsidRPr="0075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200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5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.  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835A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6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мула</w:t>
            </w:r>
            <w:proofErr w:type="spellEnd"/>
            <w:r w:rsidRPr="007566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ладимир Иванович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ДО Нар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а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  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8599,25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F062CE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U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019 г. 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669,03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бщая долевая 1/3)</w:t>
            </w: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813239" w:rsidRDefault="00835A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0" w:type="dxa"/>
          </w:tcPr>
          <w:p w:rsidR="00F84625" w:rsidRPr="00813239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2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ишкова Наталия Дмитриевна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БУ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ел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151,97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(общая долевая 3/5)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 (общая долевая 3/5)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3-х комнатная 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ВРОЛЕ ВАЗ 2123, 2004 г. 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4730FD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0" w:type="dxa"/>
          </w:tcPr>
          <w:p w:rsidR="00F84625" w:rsidRPr="004730F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рикова</w:t>
            </w:r>
            <w:proofErr w:type="spellEnd"/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амара Васильевна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АУДО Зареченской ДШИ 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846,93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–1 комнатная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4730FD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0" w:type="dxa"/>
          </w:tcPr>
          <w:p w:rsidR="00F84625" w:rsidRPr="004730F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рафонтова</w:t>
            </w:r>
            <w:proofErr w:type="spellEnd"/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АУДО Одинцовской ДШИ 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23343,49 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юе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2 г.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042D41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2D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0" w:type="dxa"/>
          </w:tcPr>
          <w:p w:rsidR="00F84625" w:rsidRPr="00042D41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2D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льцев Вячеслав Викторович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АУДО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вязем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 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6522,38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 (нежилой дом)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(3-х комнат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бщая долевая 1/3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втомобиль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 г.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ХЕНД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7 г.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122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8352,86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1/3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F84625" w:rsidRPr="00E66A21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S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 г.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13191D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0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омова Татьяна Константиновна</w:t>
            </w:r>
          </w:p>
        </w:tc>
        <w:tc>
          <w:tcPr>
            <w:tcW w:w="1663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13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родк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 «Лира»</w:t>
            </w:r>
          </w:p>
        </w:tc>
        <w:tc>
          <w:tcPr>
            <w:tcW w:w="1617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735,07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(дача)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½)</w:t>
            </w:r>
          </w:p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13191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LE</w:t>
            </w:r>
            <w:r w:rsidRPr="0013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PORTAG</w:t>
            </w:r>
            <w:r w:rsidRPr="0013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 г.</w:t>
            </w:r>
          </w:p>
        </w:tc>
        <w:tc>
          <w:tcPr>
            <w:tcW w:w="1380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7090,70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½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шу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Анастасия Евгеньевна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ДО Звенигородской ДМШ им. С.И. Танеева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354,52</w:t>
            </w:r>
          </w:p>
        </w:tc>
        <w:tc>
          <w:tcPr>
            <w:tcW w:w="149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¼)</w:t>
            </w: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16482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ан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9 г.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 ¼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 ¼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 ¼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C27B2D" w:rsidTr="00B124D8">
        <w:trPr>
          <w:trHeight w:val="934"/>
        </w:trPr>
        <w:tc>
          <w:tcPr>
            <w:tcW w:w="424" w:type="dxa"/>
          </w:tcPr>
          <w:p w:rsidR="00F84625" w:rsidRPr="00C27B2D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0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7B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ханова</w:t>
            </w:r>
            <w:proofErr w:type="spellEnd"/>
            <w:r w:rsidRPr="00C27B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ветлана Геннадьевна</w:t>
            </w:r>
          </w:p>
        </w:tc>
        <w:tc>
          <w:tcPr>
            <w:tcW w:w="1663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«Одинцовский историко-краеведческий музей»</w:t>
            </w:r>
          </w:p>
        </w:tc>
        <w:tc>
          <w:tcPr>
            <w:tcW w:w="1617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108,88</w:t>
            </w:r>
          </w:p>
        </w:tc>
        <w:tc>
          <w:tcPr>
            <w:tcW w:w="149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1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4,0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31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60,00</w:t>
            </w:r>
          </w:p>
        </w:tc>
        <w:tc>
          <w:tcPr>
            <w:tcW w:w="149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2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¾)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4,0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31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дж </w:t>
            </w:r>
            <w:proofErr w:type="spellStart"/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енджер</w:t>
            </w:r>
            <w:proofErr w:type="spellEnd"/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8 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6C8B" w:rsidRPr="00371FD4" w:rsidTr="00593ABE">
        <w:trPr>
          <w:trHeight w:val="1863"/>
        </w:trPr>
        <w:tc>
          <w:tcPr>
            <w:tcW w:w="424" w:type="dxa"/>
          </w:tcPr>
          <w:p w:rsidR="00626C8B" w:rsidRPr="00C27B2D" w:rsidRDefault="00626C8B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0" w:type="dxa"/>
          </w:tcPr>
          <w:p w:rsidR="00626C8B" w:rsidRPr="00A53B63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53B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очергин Никита Анатольевич </w:t>
            </w:r>
          </w:p>
        </w:tc>
        <w:tc>
          <w:tcPr>
            <w:tcW w:w="1663" w:type="dxa"/>
          </w:tcPr>
          <w:p w:rsidR="00626C8B" w:rsidRPr="00371FD4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У «Музей С.И. Танеев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ютьк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626C8B" w:rsidRDefault="00626C8B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3051,58</w:t>
            </w:r>
          </w:p>
        </w:tc>
        <w:tc>
          <w:tcPr>
            <w:tcW w:w="149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(общая долевая ½)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с хозяйственными постройками (общая долевая ½) 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,0</w:t>
            </w: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31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  <w:r w:rsidRPr="00AF0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lan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AF0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  <w:p w:rsidR="00626C8B" w:rsidRPr="00AF0BAA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Лада 217030 Приора, 2010 г. </w:t>
            </w:r>
          </w:p>
        </w:tc>
        <w:tc>
          <w:tcPr>
            <w:tcW w:w="1380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Жилой дом</w:t>
            </w:r>
          </w:p>
        </w:tc>
        <w:tc>
          <w:tcPr>
            <w:tcW w:w="891" w:type="dxa"/>
          </w:tcPr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7,0</w:t>
            </w: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31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01096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(общая долевая ½)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, хозяйственный бл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3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6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,7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Pr="00E4770B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E4770B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ND ROVER DEFENDER</w:t>
            </w:r>
            <w:r w:rsidRPr="00E477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200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E477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380" w:type="dxa"/>
          </w:tcPr>
          <w:p w:rsidR="00F84625" w:rsidRPr="0001096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91" w:type="dxa"/>
          </w:tcPr>
          <w:p w:rsidR="00F84625" w:rsidRPr="00010964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4" w:type="dxa"/>
          </w:tcPr>
          <w:p w:rsidR="00F84625" w:rsidRPr="0001096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626C8B" w:rsidRPr="00371FD4" w:rsidTr="00626C8B">
        <w:trPr>
          <w:trHeight w:val="789"/>
        </w:trPr>
        <w:tc>
          <w:tcPr>
            <w:tcW w:w="424" w:type="dxa"/>
          </w:tcPr>
          <w:p w:rsidR="00626C8B" w:rsidRPr="00E4770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90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626C8B" w:rsidRPr="00371FD4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626C8B" w:rsidRDefault="00626C8B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626C8B" w:rsidRPr="00371FD4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626C8B" w:rsidRDefault="00626C8B" w:rsidP="00626C8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17205" w:rsidRPr="00371FD4" w:rsidRDefault="00017205" w:rsidP="00371FD4"/>
    <w:sectPr w:rsidR="00017205" w:rsidRPr="00371FD4" w:rsidSect="007546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E9"/>
    <w:rsid w:val="00010964"/>
    <w:rsid w:val="00017205"/>
    <w:rsid w:val="00032CB3"/>
    <w:rsid w:val="0003705F"/>
    <w:rsid w:val="00042D41"/>
    <w:rsid w:val="00074A1F"/>
    <w:rsid w:val="000951F3"/>
    <w:rsid w:val="000A0970"/>
    <w:rsid w:val="000F43C3"/>
    <w:rsid w:val="0011183E"/>
    <w:rsid w:val="0013191D"/>
    <w:rsid w:val="00164824"/>
    <w:rsid w:val="001C78F4"/>
    <w:rsid w:val="0020638C"/>
    <w:rsid w:val="00262763"/>
    <w:rsid w:val="002A4619"/>
    <w:rsid w:val="002D0DE9"/>
    <w:rsid w:val="00310F85"/>
    <w:rsid w:val="003126E9"/>
    <w:rsid w:val="00324EF5"/>
    <w:rsid w:val="0034622E"/>
    <w:rsid w:val="003658DD"/>
    <w:rsid w:val="00371FD4"/>
    <w:rsid w:val="00381B80"/>
    <w:rsid w:val="00390CB4"/>
    <w:rsid w:val="0039598D"/>
    <w:rsid w:val="00457AE7"/>
    <w:rsid w:val="004730FD"/>
    <w:rsid w:val="00495FA4"/>
    <w:rsid w:val="004A6DDE"/>
    <w:rsid w:val="004B182A"/>
    <w:rsid w:val="004B42AF"/>
    <w:rsid w:val="004E427E"/>
    <w:rsid w:val="00525D84"/>
    <w:rsid w:val="005E7BEB"/>
    <w:rsid w:val="00626C8B"/>
    <w:rsid w:val="00635929"/>
    <w:rsid w:val="00667C61"/>
    <w:rsid w:val="006B621D"/>
    <w:rsid w:val="006B726A"/>
    <w:rsid w:val="007439EA"/>
    <w:rsid w:val="00754684"/>
    <w:rsid w:val="00756676"/>
    <w:rsid w:val="007B014D"/>
    <w:rsid w:val="007D38FD"/>
    <w:rsid w:val="00813239"/>
    <w:rsid w:val="00835A25"/>
    <w:rsid w:val="00892202"/>
    <w:rsid w:val="008C0701"/>
    <w:rsid w:val="008F679A"/>
    <w:rsid w:val="0090752C"/>
    <w:rsid w:val="00941D0D"/>
    <w:rsid w:val="00A20711"/>
    <w:rsid w:val="00A53B63"/>
    <w:rsid w:val="00A65800"/>
    <w:rsid w:val="00A77933"/>
    <w:rsid w:val="00AB6796"/>
    <w:rsid w:val="00AF0BAA"/>
    <w:rsid w:val="00B03D4E"/>
    <w:rsid w:val="00B0638A"/>
    <w:rsid w:val="00B124D8"/>
    <w:rsid w:val="00B56E07"/>
    <w:rsid w:val="00B6774C"/>
    <w:rsid w:val="00B74BD1"/>
    <w:rsid w:val="00B917CF"/>
    <w:rsid w:val="00BC407C"/>
    <w:rsid w:val="00C27B2D"/>
    <w:rsid w:val="00C4619A"/>
    <w:rsid w:val="00C6656F"/>
    <w:rsid w:val="00CA4EC6"/>
    <w:rsid w:val="00CD190F"/>
    <w:rsid w:val="00D03088"/>
    <w:rsid w:val="00D27AEF"/>
    <w:rsid w:val="00D36161"/>
    <w:rsid w:val="00D43362"/>
    <w:rsid w:val="00D62D73"/>
    <w:rsid w:val="00DA4F5A"/>
    <w:rsid w:val="00E11C48"/>
    <w:rsid w:val="00E25B91"/>
    <w:rsid w:val="00E30508"/>
    <w:rsid w:val="00E4770B"/>
    <w:rsid w:val="00E54A4C"/>
    <w:rsid w:val="00E66A21"/>
    <w:rsid w:val="00E76648"/>
    <w:rsid w:val="00E96A5D"/>
    <w:rsid w:val="00EC1A92"/>
    <w:rsid w:val="00EE7F7D"/>
    <w:rsid w:val="00EF4457"/>
    <w:rsid w:val="00F062CE"/>
    <w:rsid w:val="00F12F42"/>
    <w:rsid w:val="00F16548"/>
    <w:rsid w:val="00F84625"/>
    <w:rsid w:val="00F96C3A"/>
    <w:rsid w:val="00FC7ED0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E4D3E-4F65-4B40-8173-402A51EF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46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68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table" w:styleId="a3">
    <w:name w:val="Table Grid"/>
    <w:basedOn w:val="a1"/>
    <w:uiPriority w:val="59"/>
    <w:rsid w:val="0037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3C00-035D-4F79-8F20-0D9065E5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5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Ольга Сергеевна</dc:creator>
  <cp:keywords/>
  <dc:description/>
  <cp:lastModifiedBy>Захарова Лидия Филипповна</cp:lastModifiedBy>
  <cp:revision>31</cp:revision>
  <dcterms:created xsi:type="dcterms:W3CDTF">2020-07-15T19:23:00Z</dcterms:created>
  <dcterms:modified xsi:type="dcterms:W3CDTF">2020-08-19T12:56:00Z</dcterms:modified>
</cp:coreProperties>
</file>